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55" w:rsidRPr="008D4787" w:rsidRDefault="00265E55" w:rsidP="008D4787">
      <w:pPr>
        <w:spacing w:after="0" w:line="240" w:lineRule="auto"/>
        <w:jc w:val="right"/>
        <w:rPr>
          <w:rFonts w:cs="Tahoma"/>
          <w:b/>
          <w:sz w:val="24"/>
          <w:szCs w:val="24"/>
        </w:rPr>
      </w:pPr>
      <w:r w:rsidRPr="008D4787">
        <w:rPr>
          <w:rFonts w:cs="Tahoma"/>
          <w:b/>
          <w:sz w:val="24"/>
          <w:szCs w:val="24"/>
        </w:rPr>
        <w:t xml:space="preserve">Załącznik nr 5 do SIWZ </w:t>
      </w:r>
    </w:p>
    <w:p w:rsidR="00085AD4" w:rsidRPr="00184B28" w:rsidRDefault="00085AD4" w:rsidP="008D4787">
      <w:pPr>
        <w:spacing w:after="0" w:line="240" w:lineRule="auto"/>
        <w:ind w:left="360"/>
        <w:jc w:val="center"/>
        <w:rPr>
          <w:rFonts w:cs="Tahoma"/>
          <w:b/>
          <w:sz w:val="24"/>
          <w:szCs w:val="24"/>
          <w:u w:val="single"/>
        </w:rPr>
      </w:pPr>
      <w:r w:rsidRPr="00184B28">
        <w:rPr>
          <w:rFonts w:cs="Tahoma"/>
          <w:b/>
          <w:sz w:val="24"/>
          <w:szCs w:val="24"/>
          <w:u w:val="single"/>
        </w:rPr>
        <w:t>SPECYFIKACJA TECHNICZNA</w:t>
      </w:r>
    </w:p>
    <w:p w:rsidR="000A39D4" w:rsidRPr="00184B28" w:rsidRDefault="000A39D4" w:rsidP="008D4787">
      <w:pPr>
        <w:spacing w:after="0" w:line="240" w:lineRule="auto"/>
        <w:ind w:left="360"/>
        <w:jc w:val="center"/>
        <w:rPr>
          <w:rFonts w:cs="Tahoma"/>
          <w:b/>
          <w:sz w:val="24"/>
          <w:szCs w:val="24"/>
          <w:u w:val="single"/>
        </w:rPr>
      </w:pPr>
    </w:p>
    <w:p w:rsidR="000A39D4" w:rsidRPr="00184B28" w:rsidRDefault="000A39D4" w:rsidP="000A39D4">
      <w:pPr>
        <w:pStyle w:val="Tekstpodstawowy"/>
        <w:jc w:val="both"/>
        <w:rPr>
          <w:rFonts w:ascii="Calibri" w:hAnsi="Calibri" w:cs="Tahoma"/>
          <w:b/>
          <w:sz w:val="24"/>
        </w:rPr>
      </w:pPr>
      <w:r w:rsidRPr="00184B28">
        <w:rPr>
          <w:rFonts w:ascii="Calibri" w:hAnsi="Calibri" w:cs="Tahoma"/>
          <w:b/>
          <w:sz w:val="24"/>
          <w:u w:val="single"/>
        </w:rPr>
        <w:t xml:space="preserve">Zadanie nr </w:t>
      </w:r>
      <w:r w:rsidR="00B64DD0">
        <w:rPr>
          <w:rFonts w:ascii="Calibri" w:hAnsi="Calibri" w:cs="Tahoma"/>
          <w:b/>
          <w:sz w:val="24"/>
          <w:u w:val="single"/>
        </w:rPr>
        <w:t>2</w:t>
      </w:r>
      <w:r w:rsidRPr="00184B28">
        <w:rPr>
          <w:rFonts w:ascii="Calibri" w:hAnsi="Calibri" w:cs="Tahoma"/>
          <w:b/>
          <w:sz w:val="24"/>
          <w:u w:val="single"/>
        </w:rPr>
        <w:t>:</w:t>
      </w:r>
      <w:r w:rsidRPr="00184B28">
        <w:rPr>
          <w:rFonts w:ascii="Calibri" w:hAnsi="Calibri" w:cs="Tahoma"/>
          <w:b/>
          <w:sz w:val="24"/>
        </w:rPr>
        <w:t xml:space="preserve"> </w:t>
      </w:r>
      <w:r w:rsidR="00B64DD0">
        <w:rPr>
          <w:rFonts w:ascii="Calibri" w:hAnsi="Calibri" w:cs="Tahoma"/>
          <w:b/>
          <w:sz w:val="24"/>
        </w:rPr>
        <w:t xml:space="preserve">Monitor </w:t>
      </w:r>
      <w:r w:rsidR="00D37AB3">
        <w:rPr>
          <w:rFonts w:ascii="Calibri" w:hAnsi="Calibri" w:cs="Tahoma"/>
          <w:b/>
          <w:sz w:val="24"/>
        </w:rPr>
        <w:t>– 1 szt.</w:t>
      </w:r>
    </w:p>
    <w:p w:rsidR="001E6789" w:rsidRPr="008D4787" w:rsidRDefault="001E6789" w:rsidP="008D4787">
      <w:pPr>
        <w:spacing w:after="0" w:line="240" w:lineRule="auto"/>
        <w:rPr>
          <w:b/>
        </w:rPr>
      </w:pPr>
    </w:p>
    <w:p w:rsidR="00EB18D9" w:rsidRDefault="00D37AB3" w:rsidP="00D37AB3">
      <w:pPr>
        <w:pStyle w:val="Nagwek1"/>
        <w:spacing w:before="0" w:line="240" w:lineRule="auto"/>
        <w:ind w:left="284"/>
        <w:rPr>
          <w:rFonts w:ascii="Calibri" w:hAnsi="Calibri"/>
          <w:b w:val="0"/>
          <w:color w:val="auto"/>
          <w:sz w:val="22"/>
          <w:szCs w:val="22"/>
        </w:rPr>
      </w:pPr>
      <w:r w:rsidRPr="008D4787">
        <w:rPr>
          <w:rFonts w:ascii="Calibri" w:hAnsi="Calibri"/>
          <w:b w:val="0"/>
          <w:color w:val="auto"/>
          <w:sz w:val="22"/>
          <w:szCs w:val="22"/>
        </w:rPr>
        <w:t xml:space="preserve"> </w:t>
      </w:r>
      <w:r w:rsidR="00524AAD" w:rsidRPr="008D4787">
        <w:rPr>
          <w:rFonts w:ascii="Calibri" w:hAnsi="Calibri"/>
          <w:b w:val="0"/>
          <w:color w:val="auto"/>
          <w:sz w:val="22"/>
          <w:szCs w:val="22"/>
        </w:rPr>
        <w:t>(nazwa/model: ……………………………………………………</w:t>
      </w:r>
      <w:r>
        <w:rPr>
          <w:rFonts w:ascii="Calibri" w:hAnsi="Calibri"/>
          <w:b w:val="0"/>
          <w:color w:val="auto"/>
          <w:sz w:val="22"/>
          <w:szCs w:val="22"/>
        </w:rPr>
        <w:t>………………..</w:t>
      </w:r>
      <w:r w:rsidR="00524AAD" w:rsidRPr="008D4787">
        <w:rPr>
          <w:rFonts w:ascii="Calibri" w:hAnsi="Calibri"/>
          <w:b w:val="0"/>
          <w:color w:val="auto"/>
          <w:sz w:val="22"/>
          <w:szCs w:val="22"/>
        </w:rPr>
        <w:t>….)</w:t>
      </w:r>
    </w:p>
    <w:tbl>
      <w:tblPr>
        <w:tblW w:w="9154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6"/>
        <w:gridCol w:w="2693"/>
        <w:gridCol w:w="2905"/>
      </w:tblGrid>
      <w:tr w:rsidR="00B64DD0" w:rsidRPr="00A23193" w:rsidTr="0093531C">
        <w:trPr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 w:rsidRPr="00631FCD">
              <w:rPr>
                <w:sz w:val="18"/>
                <w:szCs w:val="18"/>
              </w:rPr>
              <w:t>Cec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 w:rsidRPr="00631FCD">
              <w:rPr>
                <w:sz w:val="18"/>
                <w:szCs w:val="18"/>
              </w:rPr>
              <w:t>wymagane parametry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arametry oferowanego sprzętu</w:t>
            </w: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 w:rsidRPr="00631FCD">
              <w:rPr>
                <w:sz w:val="18"/>
                <w:szCs w:val="18"/>
              </w:rPr>
              <w:t>przekątna ekra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32”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matry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9564C4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olny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rcje ekra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FD7E99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 w:rsidRPr="00631FCD">
              <w:rPr>
                <w:sz w:val="18"/>
                <w:szCs w:val="18"/>
              </w:rPr>
              <w:t>rozdzielczość natyw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1920x108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ść plam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0,36 mm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wyświetlanych kolo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16,7 ml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 w:rsidRPr="00631FCD">
              <w:rPr>
                <w:sz w:val="18"/>
                <w:szCs w:val="18"/>
              </w:rPr>
              <w:t>technologia podświetl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D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 w:rsidRPr="00631FCD">
              <w:rPr>
                <w:sz w:val="18"/>
                <w:szCs w:val="18"/>
              </w:rPr>
              <w:t>złącza wejściowe wide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:</w:t>
            </w:r>
          </w:p>
          <w:p w:rsidR="00B64DD0" w:rsidRPr="00FD7E99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D7E99">
              <w:rPr>
                <w:sz w:val="18"/>
                <w:szCs w:val="18"/>
              </w:rPr>
              <w:t>15-stykowe D-Sub</w:t>
            </w:r>
          </w:p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VI - 1</w:t>
            </w:r>
          </w:p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DMI – 2</w:t>
            </w:r>
          </w:p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SB – 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 w:rsidRPr="00631FCD">
              <w:rPr>
                <w:sz w:val="18"/>
                <w:szCs w:val="18"/>
              </w:rPr>
              <w:t>Jasn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400</w:t>
            </w:r>
            <w:r w:rsidRPr="00FD7E99">
              <w:rPr>
                <w:sz w:val="18"/>
                <w:szCs w:val="18"/>
              </w:rPr>
              <w:t xml:space="preserve"> cd/m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ąty widzenia poz./p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178/17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 w:rsidRPr="00631FCD">
              <w:rPr>
                <w:sz w:val="18"/>
                <w:szCs w:val="18"/>
              </w:rPr>
              <w:t>czas reak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25 ms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ces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EB63D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el D-sub, kabel zasilający, pilot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łączony kabel DVI i VGA, kabel HDMI min. 4 m</w:t>
            </w:r>
            <w:r w:rsidR="00BE0E09">
              <w:rPr>
                <w:sz w:val="18"/>
                <w:szCs w:val="18"/>
              </w:rPr>
              <w:t>, podstawa monitor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łośni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2x10W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er T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lub Nie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DD0" w:rsidRPr="00A23193" w:rsidTr="00B64DD0">
        <w:trPr>
          <w:cantSplit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zawieszenia na ścian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D0" w:rsidRPr="00631FCD" w:rsidRDefault="00B64DD0" w:rsidP="00935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B64DD0" w:rsidRDefault="00B64DD0" w:rsidP="00B64DD0"/>
    <w:p w:rsidR="00DE5895" w:rsidRPr="008D4787" w:rsidRDefault="00DE5895" w:rsidP="008D4787">
      <w:pPr>
        <w:spacing w:after="0" w:line="240" w:lineRule="auto"/>
        <w:rPr>
          <w:b/>
          <w:u w:val="single"/>
        </w:rPr>
      </w:pPr>
      <w:r w:rsidRPr="008D4787">
        <w:rPr>
          <w:b/>
          <w:u w:val="single"/>
        </w:rPr>
        <w:t>UWAGA:</w:t>
      </w:r>
    </w:p>
    <w:p w:rsidR="004C6C3F" w:rsidRPr="008D4787" w:rsidRDefault="004C6C3F" w:rsidP="008D4787">
      <w:pPr>
        <w:spacing w:after="0" w:line="240" w:lineRule="auto"/>
        <w:rPr>
          <w:b/>
          <w:sz w:val="18"/>
          <w:szCs w:val="18"/>
        </w:rPr>
      </w:pPr>
      <w:r w:rsidRPr="008D4787">
        <w:rPr>
          <w:b/>
          <w:sz w:val="18"/>
          <w:szCs w:val="18"/>
        </w:rPr>
        <w:t>Wymaganej funkcjonalności oferowanego urządzenia nie można uzyskać poprzez stosowanie przejściówek różnego rodzaju, rozgałęźników itp., chyba, że w specyfikacji jest to dopuszczone.</w:t>
      </w:r>
    </w:p>
    <w:p w:rsidR="004C6C3F" w:rsidRPr="008D4787" w:rsidRDefault="004C6C3F" w:rsidP="008D4787">
      <w:pPr>
        <w:spacing w:after="0" w:line="240" w:lineRule="auto"/>
        <w:rPr>
          <w:b/>
          <w:sz w:val="18"/>
          <w:szCs w:val="18"/>
        </w:rPr>
      </w:pPr>
      <w:r w:rsidRPr="008D4787">
        <w:rPr>
          <w:b/>
          <w:sz w:val="18"/>
          <w:szCs w:val="18"/>
        </w:rPr>
        <w:t xml:space="preserve">Wykonawca </w:t>
      </w:r>
      <w:r w:rsidR="00215821" w:rsidRPr="008D4787">
        <w:rPr>
          <w:b/>
          <w:sz w:val="18"/>
          <w:szCs w:val="18"/>
        </w:rPr>
        <w:t xml:space="preserve">ma obowiązek podania dokładnej nazwy </w:t>
      </w:r>
      <w:r w:rsidRPr="008D4787">
        <w:rPr>
          <w:b/>
          <w:sz w:val="18"/>
          <w:szCs w:val="18"/>
        </w:rPr>
        <w:t>i modelu sprzętu jaki oferuje. Dotyczy to zarówno całego sprzętu jak i poszczególnych elementów (np. płyta główna, procesor itp.).</w:t>
      </w:r>
    </w:p>
    <w:p w:rsidR="00532A13" w:rsidRPr="008D4787" w:rsidRDefault="00532A13" w:rsidP="008D4787">
      <w:pPr>
        <w:pStyle w:val="Tekstpodstawowy"/>
        <w:spacing w:line="240" w:lineRule="auto"/>
        <w:ind w:left="4956" w:firstLine="708"/>
        <w:rPr>
          <w:rFonts w:ascii="Calibri" w:hAnsi="Calibri" w:cs="Tahoma"/>
          <w:sz w:val="16"/>
          <w:szCs w:val="16"/>
        </w:rPr>
      </w:pPr>
    </w:p>
    <w:p w:rsidR="00DD1B09" w:rsidRPr="008D4787" w:rsidRDefault="00DD1B09" w:rsidP="008D4787">
      <w:pPr>
        <w:pStyle w:val="Tekstpodstawowy"/>
        <w:spacing w:line="240" w:lineRule="auto"/>
        <w:ind w:left="5664" w:firstLine="708"/>
        <w:rPr>
          <w:rFonts w:ascii="Calibri" w:hAnsi="Calibri" w:cs="Tahoma"/>
          <w:sz w:val="16"/>
          <w:szCs w:val="16"/>
        </w:rPr>
      </w:pPr>
    </w:p>
    <w:p w:rsidR="00265E55" w:rsidRPr="008D4787" w:rsidRDefault="00265E55" w:rsidP="008D4787">
      <w:pPr>
        <w:pStyle w:val="Tekstpodstawowy"/>
        <w:spacing w:line="240" w:lineRule="auto"/>
        <w:ind w:left="5664" w:firstLine="708"/>
        <w:rPr>
          <w:rFonts w:ascii="Calibri" w:hAnsi="Calibri" w:cs="Tahoma"/>
          <w:sz w:val="16"/>
          <w:szCs w:val="16"/>
        </w:rPr>
      </w:pPr>
      <w:r w:rsidRPr="008D4787">
        <w:rPr>
          <w:rFonts w:ascii="Calibri" w:hAnsi="Calibri" w:cs="Tahoma"/>
          <w:sz w:val="16"/>
          <w:szCs w:val="16"/>
        </w:rPr>
        <w:t>_______________________________</w:t>
      </w:r>
    </w:p>
    <w:p w:rsidR="00EB18D9" w:rsidRPr="008D4787" w:rsidRDefault="00265E55" w:rsidP="008D4787">
      <w:pPr>
        <w:pStyle w:val="Tekstpodstawowy"/>
        <w:spacing w:line="240" w:lineRule="auto"/>
        <w:ind w:left="6372"/>
        <w:jc w:val="center"/>
        <w:rPr>
          <w:rFonts w:ascii="Calibri" w:hAnsi="Calibri" w:cs="Tahoma"/>
          <w:sz w:val="16"/>
          <w:szCs w:val="16"/>
        </w:rPr>
      </w:pPr>
      <w:r w:rsidRPr="008D4787">
        <w:rPr>
          <w:rFonts w:ascii="Calibri" w:hAnsi="Calibri" w:cs="Tahoma"/>
          <w:sz w:val="16"/>
          <w:szCs w:val="16"/>
        </w:rPr>
        <w:t xml:space="preserve">podpis (imię i nazwisko) osoby(osób) uprawnionej(ych) do reprezentowania </w:t>
      </w:r>
      <w:r w:rsidR="00EB18D9" w:rsidRPr="008D4787">
        <w:rPr>
          <w:rFonts w:ascii="Calibri" w:hAnsi="Calibri" w:cs="Tahoma"/>
          <w:sz w:val="16"/>
          <w:szCs w:val="16"/>
        </w:rPr>
        <w:t>Wykonawcy</w:t>
      </w:r>
    </w:p>
    <w:p w:rsidR="00EB18D9" w:rsidRPr="008D4787" w:rsidRDefault="00EB18D9" w:rsidP="008D4787">
      <w:pPr>
        <w:pStyle w:val="Tekstpodstawowy"/>
        <w:spacing w:line="240" w:lineRule="auto"/>
        <w:rPr>
          <w:rFonts w:ascii="Calibri" w:hAnsi="Calibri" w:cs="Tahoma"/>
          <w:sz w:val="16"/>
          <w:szCs w:val="16"/>
        </w:rPr>
      </w:pPr>
    </w:p>
    <w:sectPr w:rsidR="00EB18D9" w:rsidRPr="008D4787" w:rsidSect="00D7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3F5" w:rsidRDefault="00EA73F5">
      <w:r>
        <w:separator/>
      </w:r>
    </w:p>
  </w:endnote>
  <w:endnote w:type="continuationSeparator" w:id="1">
    <w:p w:rsidR="00EA73F5" w:rsidRDefault="00EA7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D0" w:rsidRDefault="00B64D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58" w:rsidRPr="00265E55" w:rsidRDefault="00D74C58" w:rsidP="00265E55">
    <w:pPr>
      <w:pStyle w:val="Stopka"/>
      <w:jc w:val="center"/>
      <w:rPr>
        <w:rFonts w:ascii="Tahoma" w:hAnsi="Tahoma" w:cs="Tahoma"/>
        <w:i/>
        <w:sz w:val="18"/>
        <w:szCs w:val="18"/>
      </w:rPr>
    </w:pPr>
    <w:r w:rsidRPr="00265E55">
      <w:rPr>
        <w:rFonts w:ascii="Tahoma" w:hAnsi="Tahoma" w:cs="Tahoma"/>
        <w:i/>
        <w:sz w:val="18"/>
        <w:szCs w:val="18"/>
      </w:rPr>
      <w:t xml:space="preserve">Strona </w:t>
    </w:r>
    <w:r w:rsidRPr="00265E55">
      <w:rPr>
        <w:rFonts w:ascii="Tahoma" w:hAnsi="Tahoma" w:cs="Tahoma"/>
        <w:i/>
        <w:sz w:val="18"/>
        <w:szCs w:val="18"/>
      </w:rPr>
      <w:fldChar w:fldCharType="begin"/>
    </w:r>
    <w:r w:rsidRPr="00265E55">
      <w:rPr>
        <w:rFonts w:ascii="Tahoma" w:hAnsi="Tahoma" w:cs="Tahoma"/>
        <w:i/>
        <w:sz w:val="18"/>
        <w:szCs w:val="18"/>
      </w:rPr>
      <w:instrText xml:space="preserve"> PAGE </w:instrText>
    </w:r>
    <w:r w:rsidRPr="00265E55">
      <w:rPr>
        <w:rFonts w:ascii="Tahoma" w:hAnsi="Tahoma" w:cs="Tahoma"/>
        <w:i/>
        <w:sz w:val="18"/>
        <w:szCs w:val="18"/>
      </w:rPr>
      <w:fldChar w:fldCharType="separate"/>
    </w:r>
    <w:r w:rsidR="00BE0E09">
      <w:rPr>
        <w:rFonts w:ascii="Tahoma" w:hAnsi="Tahoma" w:cs="Tahoma"/>
        <w:i/>
        <w:noProof/>
        <w:sz w:val="18"/>
        <w:szCs w:val="18"/>
      </w:rPr>
      <w:t>1</w:t>
    </w:r>
    <w:r w:rsidRPr="00265E55">
      <w:rPr>
        <w:rFonts w:ascii="Tahoma" w:hAnsi="Tahoma" w:cs="Tahoma"/>
        <w:i/>
        <w:sz w:val="18"/>
        <w:szCs w:val="18"/>
      </w:rPr>
      <w:fldChar w:fldCharType="end"/>
    </w:r>
    <w:r w:rsidRPr="00265E55">
      <w:rPr>
        <w:rFonts w:ascii="Tahoma" w:hAnsi="Tahoma" w:cs="Tahoma"/>
        <w:i/>
        <w:sz w:val="18"/>
        <w:szCs w:val="18"/>
      </w:rPr>
      <w:t xml:space="preserve"> z </w:t>
    </w:r>
    <w:r w:rsidRPr="00265E55">
      <w:rPr>
        <w:rFonts w:ascii="Tahoma" w:hAnsi="Tahoma" w:cs="Tahoma"/>
        <w:i/>
        <w:sz w:val="18"/>
        <w:szCs w:val="18"/>
      </w:rPr>
      <w:fldChar w:fldCharType="begin"/>
    </w:r>
    <w:r w:rsidRPr="00265E55">
      <w:rPr>
        <w:rFonts w:ascii="Tahoma" w:hAnsi="Tahoma" w:cs="Tahoma"/>
        <w:i/>
        <w:sz w:val="18"/>
        <w:szCs w:val="18"/>
      </w:rPr>
      <w:instrText xml:space="preserve"> NUMPAGES </w:instrText>
    </w:r>
    <w:r w:rsidRPr="00265E55">
      <w:rPr>
        <w:rFonts w:ascii="Tahoma" w:hAnsi="Tahoma" w:cs="Tahoma"/>
        <w:i/>
        <w:sz w:val="18"/>
        <w:szCs w:val="18"/>
      </w:rPr>
      <w:fldChar w:fldCharType="separate"/>
    </w:r>
    <w:r w:rsidR="00BE0E09">
      <w:rPr>
        <w:rFonts w:ascii="Tahoma" w:hAnsi="Tahoma" w:cs="Tahoma"/>
        <w:i/>
        <w:noProof/>
        <w:sz w:val="18"/>
        <w:szCs w:val="18"/>
      </w:rPr>
      <w:t>1</w:t>
    </w:r>
    <w:r w:rsidRPr="00265E55">
      <w:rPr>
        <w:rFonts w:ascii="Tahoma" w:hAnsi="Tahoma" w:cs="Tahoma"/>
        <w:i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D0" w:rsidRDefault="00B64D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3F5" w:rsidRDefault="00EA73F5">
      <w:r>
        <w:separator/>
      </w:r>
    </w:p>
  </w:footnote>
  <w:footnote w:type="continuationSeparator" w:id="1">
    <w:p w:rsidR="00EA73F5" w:rsidRDefault="00EA7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D0" w:rsidRDefault="00B64D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58" w:rsidRPr="006B5BA2" w:rsidRDefault="00D74C58" w:rsidP="00265E55">
    <w:pPr>
      <w:pStyle w:val="Nagwek"/>
      <w:pBdr>
        <w:bottom w:val="single" w:sz="4" w:space="1" w:color="auto"/>
      </w:pBdr>
      <w:rPr>
        <w:rFonts w:ascii="Tahoma" w:hAnsi="Tahoma" w:cs="Tahoma"/>
        <w:i/>
        <w:sz w:val="18"/>
        <w:szCs w:val="18"/>
      </w:rPr>
    </w:pPr>
    <w:r w:rsidRPr="00215821">
      <w:rPr>
        <w:rFonts w:ascii="Tahoma" w:hAnsi="Tahoma" w:cs="Tahoma"/>
        <w:i/>
        <w:sz w:val="18"/>
        <w:szCs w:val="18"/>
      </w:rPr>
      <w:t>Postępowanie KZ-371/</w:t>
    </w:r>
    <w:r w:rsidR="00B64DD0">
      <w:rPr>
        <w:rFonts w:ascii="Tahoma" w:hAnsi="Tahoma" w:cs="Tahoma"/>
        <w:i/>
        <w:sz w:val="18"/>
        <w:szCs w:val="18"/>
      </w:rPr>
      <w:t>56</w:t>
    </w:r>
    <w:r w:rsidR="00D37AB3">
      <w:rPr>
        <w:rFonts w:ascii="Tahoma" w:hAnsi="Tahoma" w:cs="Tahoma"/>
        <w:i/>
        <w:sz w:val="18"/>
        <w:szCs w:val="18"/>
      </w:rPr>
      <w:t>/16</w:t>
    </w:r>
    <w:r w:rsidR="00A32EA8">
      <w:rPr>
        <w:rFonts w:ascii="Tahoma" w:hAnsi="Tahoma" w:cs="Tahoma"/>
        <w:i/>
        <w:sz w:val="18"/>
        <w:szCs w:val="18"/>
      </w:rPr>
      <w:t xml:space="preserve"> – zadanie </w:t>
    </w:r>
    <w:r w:rsidR="00AE41FE">
      <w:rPr>
        <w:rFonts w:ascii="Tahoma" w:hAnsi="Tahoma" w:cs="Tahoma"/>
        <w:i/>
        <w:sz w:val="18"/>
        <w:szCs w:val="18"/>
      </w:rPr>
      <w:t xml:space="preserve">nr </w:t>
    </w:r>
    <w:r w:rsidR="00B64DD0">
      <w:rPr>
        <w:rFonts w:ascii="Tahoma" w:hAnsi="Tahoma" w:cs="Tahoma"/>
        <w:i/>
        <w:sz w:val="18"/>
        <w:szCs w:val="1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D0" w:rsidRDefault="00B64D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7FD"/>
    <w:multiLevelType w:val="hybridMultilevel"/>
    <w:tmpl w:val="A0C0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7447"/>
    <w:multiLevelType w:val="hybridMultilevel"/>
    <w:tmpl w:val="60869044"/>
    <w:lvl w:ilvl="0" w:tplc="0D82AC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365F9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622C"/>
    <w:multiLevelType w:val="hybridMultilevel"/>
    <w:tmpl w:val="A036DCD6"/>
    <w:lvl w:ilvl="0" w:tplc="9B00E1FC">
      <w:start w:val="5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0A6A67"/>
    <w:multiLevelType w:val="hybridMultilevel"/>
    <w:tmpl w:val="41B2B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A6416D"/>
    <w:multiLevelType w:val="hybridMultilevel"/>
    <w:tmpl w:val="7694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F0D34"/>
    <w:multiLevelType w:val="hybridMultilevel"/>
    <w:tmpl w:val="6C00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0446E"/>
    <w:multiLevelType w:val="hybridMultilevel"/>
    <w:tmpl w:val="CB6EDD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C165E"/>
    <w:multiLevelType w:val="hybridMultilevel"/>
    <w:tmpl w:val="479E0006"/>
    <w:lvl w:ilvl="0" w:tplc="2CEA97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00839"/>
    <w:multiLevelType w:val="hybridMultilevel"/>
    <w:tmpl w:val="B4B2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3434C"/>
    <w:multiLevelType w:val="hybridMultilevel"/>
    <w:tmpl w:val="0894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953F5"/>
    <w:multiLevelType w:val="hybridMultilevel"/>
    <w:tmpl w:val="7A78C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4854DD"/>
    <w:multiLevelType w:val="hybridMultilevel"/>
    <w:tmpl w:val="4238E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52C5B"/>
    <w:multiLevelType w:val="hybridMultilevel"/>
    <w:tmpl w:val="56D457FC"/>
    <w:lvl w:ilvl="0" w:tplc="F5C8879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6A0B4D"/>
    <w:multiLevelType w:val="hybridMultilevel"/>
    <w:tmpl w:val="E71CCB0C"/>
    <w:lvl w:ilvl="0" w:tplc="0DF0226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365F91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41FD2"/>
    <w:multiLevelType w:val="hybridMultilevel"/>
    <w:tmpl w:val="CFC2C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E71859"/>
    <w:multiLevelType w:val="hybridMultilevel"/>
    <w:tmpl w:val="2B884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51B13"/>
    <w:multiLevelType w:val="hybridMultilevel"/>
    <w:tmpl w:val="B420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03427"/>
    <w:multiLevelType w:val="hybridMultilevel"/>
    <w:tmpl w:val="0986D900"/>
    <w:lvl w:ilvl="0" w:tplc="644C40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7"/>
  </w:num>
  <w:num w:numId="15">
    <w:abstractNumId w:val="5"/>
  </w:num>
  <w:num w:numId="16">
    <w:abstractNumId w:val="16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95F"/>
    <w:rsid w:val="0002159A"/>
    <w:rsid w:val="00022042"/>
    <w:rsid w:val="0003233E"/>
    <w:rsid w:val="0003695F"/>
    <w:rsid w:val="00085AD4"/>
    <w:rsid w:val="00095729"/>
    <w:rsid w:val="000A39D4"/>
    <w:rsid w:val="000C0BC9"/>
    <w:rsid w:val="0013403F"/>
    <w:rsid w:val="00136B92"/>
    <w:rsid w:val="0015366C"/>
    <w:rsid w:val="001568E2"/>
    <w:rsid w:val="00184B28"/>
    <w:rsid w:val="001921DD"/>
    <w:rsid w:val="001E1F95"/>
    <w:rsid w:val="001E6789"/>
    <w:rsid w:val="00201970"/>
    <w:rsid w:val="002148A9"/>
    <w:rsid w:val="00215821"/>
    <w:rsid w:val="00215F95"/>
    <w:rsid w:val="00217A43"/>
    <w:rsid w:val="00223B35"/>
    <w:rsid w:val="00240C5F"/>
    <w:rsid w:val="00264F52"/>
    <w:rsid w:val="00265E55"/>
    <w:rsid w:val="00270C6B"/>
    <w:rsid w:val="00276235"/>
    <w:rsid w:val="00291175"/>
    <w:rsid w:val="002B2C84"/>
    <w:rsid w:val="002C4C87"/>
    <w:rsid w:val="00301F05"/>
    <w:rsid w:val="00330E61"/>
    <w:rsid w:val="00336DBF"/>
    <w:rsid w:val="0036295D"/>
    <w:rsid w:val="00366218"/>
    <w:rsid w:val="00385465"/>
    <w:rsid w:val="003A773F"/>
    <w:rsid w:val="003B2A54"/>
    <w:rsid w:val="003C26FB"/>
    <w:rsid w:val="003D244A"/>
    <w:rsid w:val="003E76FA"/>
    <w:rsid w:val="00425952"/>
    <w:rsid w:val="00432764"/>
    <w:rsid w:val="0043772E"/>
    <w:rsid w:val="004414BA"/>
    <w:rsid w:val="004515EC"/>
    <w:rsid w:val="00451BB4"/>
    <w:rsid w:val="00457FD5"/>
    <w:rsid w:val="00473EBA"/>
    <w:rsid w:val="0049574C"/>
    <w:rsid w:val="00497623"/>
    <w:rsid w:val="004C6C3F"/>
    <w:rsid w:val="004D103A"/>
    <w:rsid w:val="00512CC6"/>
    <w:rsid w:val="00520650"/>
    <w:rsid w:val="00524AAD"/>
    <w:rsid w:val="00527AB3"/>
    <w:rsid w:val="00532A13"/>
    <w:rsid w:val="00536843"/>
    <w:rsid w:val="00571ECC"/>
    <w:rsid w:val="00586A9B"/>
    <w:rsid w:val="005B3EA7"/>
    <w:rsid w:val="005C67CC"/>
    <w:rsid w:val="005D16EE"/>
    <w:rsid w:val="00603C5E"/>
    <w:rsid w:val="006527F6"/>
    <w:rsid w:val="006571B3"/>
    <w:rsid w:val="006B048D"/>
    <w:rsid w:val="006C1B84"/>
    <w:rsid w:val="007066B5"/>
    <w:rsid w:val="00740E17"/>
    <w:rsid w:val="00742B02"/>
    <w:rsid w:val="007C6F89"/>
    <w:rsid w:val="007C785B"/>
    <w:rsid w:val="007D029E"/>
    <w:rsid w:val="007E605A"/>
    <w:rsid w:val="007F6D5C"/>
    <w:rsid w:val="00801790"/>
    <w:rsid w:val="00835F02"/>
    <w:rsid w:val="008D4243"/>
    <w:rsid w:val="008D4787"/>
    <w:rsid w:val="008E2017"/>
    <w:rsid w:val="008F4A77"/>
    <w:rsid w:val="00912F74"/>
    <w:rsid w:val="0093058C"/>
    <w:rsid w:val="0093531C"/>
    <w:rsid w:val="00953F07"/>
    <w:rsid w:val="00983A99"/>
    <w:rsid w:val="009862F0"/>
    <w:rsid w:val="009F5F8E"/>
    <w:rsid w:val="00A023D3"/>
    <w:rsid w:val="00A1497A"/>
    <w:rsid w:val="00A32EA8"/>
    <w:rsid w:val="00A43DB0"/>
    <w:rsid w:val="00A86786"/>
    <w:rsid w:val="00AA1A65"/>
    <w:rsid w:val="00AA215C"/>
    <w:rsid w:val="00AA6A31"/>
    <w:rsid w:val="00AB1059"/>
    <w:rsid w:val="00AD70F4"/>
    <w:rsid w:val="00AE41FE"/>
    <w:rsid w:val="00AE54B0"/>
    <w:rsid w:val="00AF4235"/>
    <w:rsid w:val="00AF6941"/>
    <w:rsid w:val="00B3406C"/>
    <w:rsid w:val="00B46710"/>
    <w:rsid w:val="00B63305"/>
    <w:rsid w:val="00B64DD0"/>
    <w:rsid w:val="00B95828"/>
    <w:rsid w:val="00B9760E"/>
    <w:rsid w:val="00BA6DDC"/>
    <w:rsid w:val="00BC1D7A"/>
    <w:rsid w:val="00BE0E09"/>
    <w:rsid w:val="00BF7423"/>
    <w:rsid w:val="00C10FC4"/>
    <w:rsid w:val="00C11693"/>
    <w:rsid w:val="00C30311"/>
    <w:rsid w:val="00C31B54"/>
    <w:rsid w:val="00C37BD9"/>
    <w:rsid w:val="00C60F07"/>
    <w:rsid w:val="00C62962"/>
    <w:rsid w:val="00C737DE"/>
    <w:rsid w:val="00C763FD"/>
    <w:rsid w:val="00C90150"/>
    <w:rsid w:val="00C91402"/>
    <w:rsid w:val="00C94A57"/>
    <w:rsid w:val="00CA062C"/>
    <w:rsid w:val="00CB090D"/>
    <w:rsid w:val="00CB601B"/>
    <w:rsid w:val="00CC1962"/>
    <w:rsid w:val="00D37AB3"/>
    <w:rsid w:val="00D403E9"/>
    <w:rsid w:val="00D4630F"/>
    <w:rsid w:val="00D73A2C"/>
    <w:rsid w:val="00D74C58"/>
    <w:rsid w:val="00DC128D"/>
    <w:rsid w:val="00DD1B09"/>
    <w:rsid w:val="00DE5895"/>
    <w:rsid w:val="00E05167"/>
    <w:rsid w:val="00E43644"/>
    <w:rsid w:val="00E72BF9"/>
    <w:rsid w:val="00E85F4D"/>
    <w:rsid w:val="00EA73F5"/>
    <w:rsid w:val="00EB18D9"/>
    <w:rsid w:val="00EF4EB2"/>
    <w:rsid w:val="00F323A1"/>
    <w:rsid w:val="00F809C7"/>
    <w:rsid w:val="00FA7423"/>
    <w:rsid w:val="00FB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9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69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3695F"/>
    <w:rPr>
      <w:rFonts w:ascii="Cambria" w:hAnsi="Cambria"/>
      <w:b/>
      <w:bCs/>
      <w:color w:val="365F91"/>
      <w:sz w:val="28"/>
      <w:szCs w:val="28"/>
    </w:rPr>
  </w:style>
  <w:style w:type="paragraph" w:styleId="Nagwek">
    <w:name w:val="header"/>
    <w:basedOn w:val="Normalny"/>
    <w:rsid w:val="00265E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65E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65E55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styleId="Wyrnieniedelikatne">
    <w:name w:val="Subtle Emphasis"/>
    <w:uiPriority w:val="19"/>
    <w:qFormat/>
    <w:rsid w:val="00527AB3"/>
    <w:rPr>
      <w:b/>
      <w:i/>
      <w:iCs/>
      <w:color w:val="404040"/>
    </w:rPr>
  </w:style>
  <w:style w:type="paragraph" w:styleId="Tytu">
    <w:name w:val="Title"/>
    <w:basedOn w:val="Normalny"/>
    <w:qFormat/>
    <w:rsid w:val="00F32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15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68E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1E1B-EB04-4336-8C96-D1030BC2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AJD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BPiK</dc:creator>
  <cp:keywords/>
  <cp:lastModifiedBy>BPiK</cp:lastModifiedBy>
  <cp:revision>2</cp:revision>
  <cp:lastPrinted>2016-07-20T11:29:00Z</cp:lastPrinted>
  <dcterms:created xsi:type="dcterms:W3CDTF">2016-08-01T07:20:00Z</dcterms:created>
  <dcterms:modified xsi:type="dcterms:W3CDTF">2016-08-01T07:20:00Z</dcterms:modified>
</cp:coreProperties>
</file>